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50" w:rsidRPr="00CD5850" w:rsidRDefault="00CD5850" w:rsidP="00CD5850">
      <w:pPr>
        <w:pStyle w:val="Brezrazmikov"/>
        <w:rPr>
          <w:sz w:val="24"/>
          <w:szCs w:val="24"/>
        </w:rPr>
      </w:pPr>
    </w:p>
    <w:p w:rsidR="00E16F24" w:rsidRDefault="00E16F24" w:rsidP="00CD5850">
      <w:pPr>
        <w:pStyle w:val="Brezrazmikov"/>
        <w:rPr>
          <w:b/>
          <w:sz w:val="28"/>
          <w:szCs w:val="28"/>
        </w:rPr>
      </w:pPr>
    </w:p>
    <w:p w:rsidR="00AD1D9A" w:rsidRDefault="00AD1D9A" w:rsidP="00CD5850">
      <w:pPr>
        <w:pStyle w:val="Brezrazmikov"/>
        <w:rPr>
          <w:b/>
          <w:sz w:val="28"/>
          <w:szCs w:val="28"/>
        </w:rPr>
      </w:pPr>
    </w:p>
    <w:p w:rsidR="00D42B54" w:rsidRPr="00116F08" w:rsidRDefault="00116F08" w:rsidP="00FB69C3">
      <w:pPr>
        <w:jc w:val="both"/>
        <w:rPr>
          <w:b/>
        </w:rPr>
      </w:pPr>
      <w:r w:rsidRPr="00116F08">
        <w:rPr>
          <w:b/>
        </w:rPr>
        <w:t xml:space="preserve">PREDLOG ZA SPREMEMBO STRATEGIJE PARTNERSTVA LAS Zasavje </w:t>
      </w:r>
    </w:p>
    <w:p w:rsidR="00A44CA7" w:rsidRPr="00B02980" w:rsidRDefault="00A44CA7" w:rsidP="00B02980">
      <w:pPr>
        <w:pStyle w:val="Brezrazmikov"/>
        <w:jc w:val="both"/>
        <w:rPr>
          <w:sz w:val="24"/>
          <w:szCs w:val="24"/>
        </w:rPr>
      </w:pPr>
    </w:p>
    <w:p w:rsidR="001C57F5" w:rsidRDefault="00116F08" w:rsidP="001C57F5">
      <w:pPr>
        <w:spacing w:after="324" w:line="240" w:lineRule="auto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redlagatelj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sprememb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: __________________________________________________</w:t>
      </w:r>
    </w:p>
    <w:p w:rsidR="00116F08" w:rsidRDefault="00116F08" w:rsidP="001C57F5">
      <w:pPr>
        <w:spacing w:after="324" w:line="240" w:lineRule="auto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Naslov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: ________________________________________________________________</w:t>
      </w:r>
    </w:p>
    <w:p w:rsidR="00116F08" w:rsidRDefault="00116F08" w:rsidP="001C57F5">
      <w:pPr>
        <w:spacing w:after="324" w:line="240" w:lineRule="auto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Kontaktni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odatki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(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telefon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/e-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ošta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): ________________________________________</w:t>
      </w:r>
    </w:p>
    <w:p w:rsidR="00116F08" w:rsidRDefault="00116F08" w:rsidP="001C57F5">
      <w:pPr>
        <w:spacing w:after="324" w:line="240" w:lineRule="auto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</w:p>
    <w:p w:rsidR="00116F08" w:rsidRDefault="00116F08" w:rsidP="00116F08">
      <w:pPr>
        <w:spacing w:after="324" w:line="240" w:lineRule="auto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redlagan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sprememb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strategij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(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strategija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j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objavljena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na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hyperlink r:id="rId8" w:history="1">
        <w:r w:rsidRPr="00B35E1B">
          <w:rPr>
            <w:rStyle w:val="Hiperpovezava"/>
            <w:rFonts w:ascii="Calibri" w:eastAsia="Times New Roman" w:hAnsi="Calibri" w:cs="Segoe UI"/>
            <w:sz w:val="24"/>
            <w:szCs w:val="24"/>
            <w:lang w:val="en-GB" w:eastAsia="sl-SI"/>
          </w:rPr>
          <w:t>http://www.las-zasavje.eu/razvojna-strategija/</w:t>
        </w:r>
      </w:hyperlink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)</w:t>
      </w:r>
    </w:p>
    <w:p w:rsidR="00116F08" w:rsidRPr="00116F08" w:rsidRDefault="00116F08" w:rsidP="00116F08">
      <w:pPr>
        <w:pStyle w:val="Odstavekseznama"/>
        <w:numPr>
          <w:ilvl w:val="0"/>
          <w:numId w:val="32"/>
        </w:numPr>
        <w:spacing w:after="324" w:line="240" w:lineRule="auto"/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</w:pPr>
      <w:proofErr w:type="spellStart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>Navedba</w:t>
      </w:r>
      <w:proofErr w:type="spellEnd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>pripomb</w:t>
      </w:r>
      <w:proofErr w:type="spellEnd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F08" w:rsidTr="00116F08">
        <w:tc>
          <w:tcPr>
            <w:tcW w:w="2265" w:type="dxa"/>
            <w:shd w:val="clear" w:color="auto" w:fill="76923C" w:themeFill="accent3" w:themeFillShade="BF"/>
          </w:tcPr>
          <w:p w:rsidR="00116F08" w:rsidRPr="00116F08" w:rsidRDefault="00116F08" w:rsidP="00116F08">
            <w:pPr>
              <w:spacing w:after="324"/>
              <w:jc w:val="center"/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</w:pPr>
            <w:r w:rsidRPr="00116F08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  <w:t>ŠTEVILKA PRIPOMBE</w:t>
            </w:r>
          </w:p>
        </w:tc>
        <w:tc>
          <w:tcPr>
            <w:tcW w:w="2265" w:type="dxa"/>
            <w:shd w:val="clear" w:color="auto" w:fill="76923C" w:themeFill="accent3" w:themeFillShade="BF"/>
          </w:tcPr>
          <w:p w:rsidR="00116F08" w:rsidRPr="00116F08" w:rsidRDefault="00116F08" w:rsidP="00116F08">
            <w:pPr>
              <w:spacing w:after="324"/>
              <w:jc w:val="center"/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</w:pPr>
            <w:r w:rsidRPr="00116F08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  <w:t>POGLAVJE IN STRAN V STRATEGIJI</w:t>
            </w:r>
          </w:p>
        </w:tc>
        <w:tc>
          <w:tcPr>
            <w:tcW w:w="2266" w:type="dxa"/>
            <w:shd w:val="clear" w:color="auto" w:fill="76923C" w:themeFill="accent3" w:themeFillShade="BF"/>
          </w:tcPr>
          <w:p w:rsidR="00116F08" w:rsidRPr="00116F08" w:rsidRDefault="00116F08" w:rsidP="00116F08">
            <w:pPr>
              <w:spacing w:after="324"/>
              <w:jc w:val="center"/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</w:pPr>
            <w:r w:rsidRPr="00116F08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  <w:t>SEDANJI TEKST V STRATEGIJI</w:t>
            </w:r>
          </w:p>
        </w:tc>
        <w:tc>
          <w:tcPr>
            <w:tcW w:w="2266" w:type="dxa"/>
            <w:shd w:val="clear" w:color="auto" w:fill="76923C" w:themeFill="accent3" w:themeFillShade="BF"/>
          </w:tcPr>
          <w:p w:rsidR="00116F08" w:rsidRPr="00116F08" w:rsidRDefault="00116F08" w:rsidP="00116F08">
            <w:pPr>
              <w:spacing w:after="324"/>
              <w:jc w:val="center"/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</w:pPr>
            <w:r w:rsidRPr="00116F08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  <w:t>PREDLAGANA SPREMEMBA</w:t>
            </w:r>
          </w:p>
        </w:tc>
      </w:tr>
      <w:tr w:rsidR="00116F08" w:rsidTr="00116F08">
        <w:tc>
          <w:tcPr>
            <w:tcW w:w="2265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1.</w:t>
            </w:r>
          </w:p>
        </w:tc>
        <w:tc>
          <w:tcPr>
            <w:tcW w:w="2265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116F08">
        <w:tc>
          <w:tcPr>
            <w:tcW w:w="2265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2.</w:t>
            </w:r>
          </w:p>
        </w:tc>
        <w:tc>
          <w:tcPr>
            <w:tcW w:w="2265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116F08">
        <w:tc>
          <w:tcPr>
            <w:tcW w:w="2265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3.</w:t>
            </w:r>
          </w:p>
        </w:tc>
        <w:tc>
          <w:tcPr>
            <w:tcW w:w="2265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1C57F5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EF05BA">
        <w:tc>
          <w:tcPr>
            <w:tcW w:w="2265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4</w:t>
            </w: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.</w:t>
            </w:r>
          </w:p>
        </w:tc>
        <w:tc>
          <w:tcPr>
            <w:tcW w:w="2265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EF05BA">
        <w:tc>
          <w:tcPr>
            <w:tcW w:w="2265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5</w:t>
            </w: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.</w:t>
            </w:r>
          </w:p>
        </w:tc>
        <w:tc>
          <w:tcPr>
            <w:tcW w:w="2265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2266" w:type="dxa"/>
          </w:tcPr>
          <w:p w:rsidR="00116F08" w:rsidRDefault="00116F08" w:rsidP="00EF05BA">
            <w:pPr>
              <w:spacing w:after="324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</w:tbl>
    <w:p w:rsidR="00116F08" w:rsidRDefault="00116F08" w:rsidP="001C57F5">
      <w:pPr>
        <w:spacing w:after="324" w:line="240" w:lineRule="auto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r w:rsidR="00B9306E"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*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o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otrebi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dodajt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vrstic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</w:p>
    <w:p w:rsidR="00116F08" w:rsidRPr="00116F08" w:rsidRDefault="00116F08" w:rsidP="00116F08">
      <w:pPr>
        <w:pStyle w:val="Odstavekseznama"/>
        <w:numPr>
          <w:ilvl w:val="0"/>
          <w:numId w:val="32"/>
        </w:numPr>
        <w:spacing w:after="324" w:line="240" w:lineRule="auto"/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</w:pPr>
      <w:proofErr w:type="spellStart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>Razlogi</w:t>
      </w:r>
      <w:proofErr w:type="spellEnd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>za</w:t>
      </w:r>
      <w:proofErr w:type="spellEnd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>podane</w:t>
      </w:r>
      <w:proofErr w:type="spellEnd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>pripombe</w:t>
      </w:r>
      <w:proofErr w:type="spellEnd"/>
      <w:r w:rsidRPr="00116F08">
        <w:rPr>
          <w:rFonts w:ascii="Calibri" w:eastAsia="Times New Roman" w:hAnsi="Calibri" w:cs="Segoe UI"/>
          <w:b/>
          <w:color w:val="000000"/>
          <w:sz w:val="24"/>
          <w:szCs w:val="24"/>
          <w:lang w:val="en-GB"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16F08" w:rsidTr="00116F08">
        <w:tc>
          <w:tcPr>
            <w:tcW w:w="2830" w:type="dxa"/>
            <w:shd w:val="clear" w:color="auto" w:fill="76923C" w:themeFill="accent3" w:themeFillShade="BF"/>
          </w:tcPr>
          <w:p w:rsidR="00116F08" w:rsidRPr="00116F08" w:rsidRDefault="00116F08" w:rsidP="00116F08">
            <w:pPr>
              <w:spacing w:after="324"/>
              <w:jc w:val="center"/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</w:pPr>
            <w:r w:rsidRPr="00116F08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  <w:t>ŠTEVILKA PRIPOM</w:t>
            </w:r>
            <w:r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  <w:t>BE</w:t>
            </w:r>
          </w:p>
        </w:tc>
        <w:tc>
          <w:tcPr>
            <w:tcW w:w="6232" w:type="dxa"/>
            <w:shd w:val="clear" w:color="auto" w:fill="76923C" w:themeFill="accent3" w:themeFillShade="BF"/>
          </w:tcPr>
          <w:p w:rsidR="00116F08" w:rsidRPr="00116F08" w:rsidRDefault="00116F08" w:rsidP="00116F08">
            <w:pPr>
              <w:spacing w:after="324"/>
              <w:jc w:val="center"/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</w:pPr>
            <w:r w:rsidRPr="00116F08">
              <w:rPr>
                <w:rFonts w:ascii="Calibri" w:eastAsia="Times New Roman" w:hAnsi="Calibri" w:cs="Segoe UI"/>
                <w:b/>
                <w:color w:val="000000"/>
                <w:sz w:val="24"/>
                <w:szCs w:val="24"/>
                <w:lang w:val="en-GB" w:eastAsia="sl-SI"/>
              </w:rPr>
              <w:t>UTEMELJITEV PODANE PRIPOMBE</w:t>
            </w:r>
          </w:p>
        </w:tc>
      </w:tr>
      <w:tr w:rsidR="00116F08" w:rsidTr="00116F08">
        <w:tc>
          <w:tcPr>
            <w:tcW w:w="2830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1.</w:t>
            </w:r>
          </w:p>
        </w:tc>
        <w:tc>
          <w:tcPr>
            <w:tcW w:w="6232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116F08">
        <w:tc>
          <w:tcPr>
            <w:tcW w:w="2830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2.</w:t>
            </w:r>
          </w:p>
        </w:tc>
        <w:tc>
          <w:tcPr>
            <w:tcW w:w="6232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116F08">
        <w:tc>
          <w:tcPr>
            <w:tcW w:w="2830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lastRenderedPageBreak/>
              <w:t>3.</w:t>
            </w:r>
          </w:p>
        </w:tc>
        <w:tc>
          <w:tcPr>
            <w:tcW w:w="6232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116F08">
        <w:tc>
          <w:tcPr>
            <w:tcW w:w="2830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4.</w:t>
            </w:r>
          </w:p>
        </w:tc>
        <w:tc>
          <w:tcPr>
            <w:tcW w:w="6232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116F08" w:rsidTr="00116F08">
        <w:tc>
          <w:tcPr>
            <w:tcW w:w="2830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  <w:t>5.</w:t>
            </w:r>
          </w:p>
        </w:tc>
        <w:tc>
          <w:tcPr>
            <w:tcW w:w="6232" w:type="dxa"/>
          </w:tcPr>
          <w:p w:rsidR="00116F08" w:rsidRDefault="00116F08" w:rsidP="0089256E">
            <w:pPr>
              <w:spacing w:after="324"/>
              <w:jc w:val="both"/>
              <w:rPr>
                <w:rFonts w:ascii="Calibri" w:eastAsia="Times New Roman" w:hAnsi="Calibri" w:cs="Segoe UI"/>
                <w:color w:val="000000"/>
                <w:sz w:val="24"/>
                <w:szCs w:val="24"/>
                <w:lang w:val="en-GB" w:eastAsia="sl-SI"/>
              </w:rPr>
            </w:pPr>
          </w:p>
        </w:tc>
      </w:tr>
    </w:tbl>
    <w:p w:rsidR="001C57F5" w:rsidRDefault="00B9306E" w:rsidP="00B9306E">
      <w:pPr>
        <w:spacing w:after="324" w:line="240" w:lineRule="auto"/>
        <w:jc w:val="both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*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o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otrebi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dodajt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vrstice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</w:t>
      </w:r>
    </w:p>
    <w:p w:rsidR="00B9306E" w:rsidRDefault="00B9306E" w:rsidP="00B9306E">
      <w:pPr>
        <w:spacing w:after="324" w:line="240" w:lineRule="auto"/>
        <w:jc w:val="both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</w:p>
    <w:p w:rsidR="00B9306E" w:rsidRDefault="00B9306E" w:rsidP="00B9306E">
      <w:pPr>
        <w:spacing w:after="324" w:line="240" w:lineRule="auto"/>
        <w:jc w:val="both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</w:p>
    <w:p w:rsidR="00B9306E" w:rsidRPr="00B9306E" w:rsidRDefault="00B9306E" w:rsidP="00B9306E">
      <w:pPr>
        <w:spacing w:after="324" w:line="240" w:lineRule="auto"/>
        <w:jc w:val="both"/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</w:pP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Kraj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in datum: _______________________</w:t>
      </w:r>
      <w:bookmarkStart w:id="0" w:name="_GoBack"/>
      <w:bookmarkEnd w:id="0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 xml:space="preserve">                              </w:t>
      </w:r>
      <w:proofErr w:type="spellStart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Podpis</w:t>
      </w:r>
      <w:proofErr w:type="spellEnd"/>
      <w:r>
        <w:rPr>
          <w:rFonts w:ascii="Calibri" w:eastAsia="Times New Roman" w:hAnsi="Calibri" w:cs="Segoe UI"/>
          <w:color w:val="000000"/>
          <w:sz w:val="24"/>
          <w:szCs w:val="24"/>
          <w:lang w:val="en-GB" w:eastAsia="sl-SI"/>
        </w:rPr>
        <w:t>: ________________________</w:t>
      </w:r>
    </w:p>
    <w:sectPr w:rsidR="00B9306E" w:rsidRPr="00B9306E" w:rsidSect="00D50F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E1" w:rsidRDefault="000450E1" w:rsidP="002756AA">
      <w:pPr>
        <w:spacing w:after="0" w:line="240" w:lineRule="auto"/>
      </w:pPr>
      <w:r>
        <w:separator/>
      </w:r>
    </w:p>
  </w:endnote>
  <w:endnote w:type="continuationSeparator" w:id="0">
    <w:p w:rsidR="000450E1" w:rsidRDefault="000450E1" w:rsidP="0027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E1" w:rsidRDefault="000450E1" w:rsidP="002756AA">
      <w:pPr>
        <w:spacing w:after="0" w:line="240" w:lineRule="auto"/>
      </w:pPr>
      <w:r>
        <w:separator/>
      </w:r>
    </w:p>
  </w:footnote>
  <w:footnote w:type="continuationSeparator" w:id="0">
    <w:p w:rsidR="000450E1" w:rsidRDefault="000450E1" w:rsidP="0027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53" w:rsidRDefault="00337C53">
    <w:pPr>
      <w:pStyle w:val="Glava"/>
    </w:pPr>
    <w:r>
      <w:rPr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1" locked="0" layoutInCell="1" allowOverlap="1" wp14:anchorId="235D7398" wp14:editId="53284836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971550" cy="699135"/>
          <wp:effectExtent l="0" t="0" r="0" b="5715"/>
          <wp:wrapTight wrapText="bothSides">
            <wp:wrapPolygon edited="0">
              <wp:start x="7624" y="0"/>
              <wp:lineTo x="5506" y="2943"/>
              <wp:lineTo x="4235" y="6474"/>
              <wp:lineTo x="4659" y="9417"/>
              <wp:lineTo x="0" y="15302"/>
              <wp:lineTo x="0" y="20599"/>
              <wp:lineTo x="6776" y="21188"/>
              <wp:lineTo x="19906" y="21188"/>
              <wp:lineTo x="21176" y="20011"/>
              <wp:lineTo x="21176" y="15302"/>
              <wp:lineTo x="16094" y="9417"/>
              <wp:lineTo x="16518" y="7063"/>
              <wp:lineTo x="15247" y="1766"/>
              <wp:lineTo x="13129" y="0"/>
              <wp:lineTo x="7624" y="0"/>
            </wp:wrapPolygon>
          </wp:wrapTight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7C51494E" wp14:editId="5576310B">
          <wp:extent cx="1635300" cy="790575"/>
          <wp:effectExtent l="0" t="0" r="3175" b="0"/>
          <wp:docPr id="1028" name="Picture 4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preno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10" cy="793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C71B506" wp14:editId="513A606D">
          <wp:extent cx="2442210" cy="605052"/>
          <wp:effectExtent l="0" t="0" r="0" b="5080"/>
          <wp:docPr id="1029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174" cy="60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E890C4"/>
    <w:lvl w:ilvl="0">
      <w:numFmt w:val="bullet"/>
      <w:lvlText w:val="*"/>
      <w:lvlJc w:val="left"/>
    </w:lvl>
  </w:abstractNum>
  <w:abstractNum w:abstractNumId="1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171ADA"/>
    <w:multiLevelType w:val="hybridMultilevel"/>
    <w:tmpl w:val="BB7E4318"/>
    <w:lvl w:ilvl="0" w:tplc="682E1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A9E"/>
    <w:multiLevelType w:val="hybridMultilevel"/>
    <w:tmpl w:val="AAE22236"/>
    <w:lvl w:ilvl="0" w:tplc="EEF4B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3834"/>
    <w:multiLevelType w:val="hybridMultilevel"/>
    <w:tmpl w:val="621080EC"/>
    <w:lvl w:ilvl="0" w:tplc="1458D6C8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ED"/>
    <w:multiLevelType w:val="multilevel"/>
    <w:tmpl w:val="B22AA5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801C56"/>
    <w:multiLevelType w:val="hybridMultilevel"/>
    <w:tmpl w:val="E8B4C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86A"/>
    <w:multiLevelType w:val="hybridMultilevel"/>
    <w:tmpl w:val="A8B80B72"/>
    <w:lvl w:ilvl="0" w:tplc="201C1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F6F"/>
    <w:multiLevelType w:val="hybridMultilevel"/>
    <w:tmpl w:val="73DE6F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F4B6D"/>
    <w:multiLevelType w:val="hybridMultilevel"/>
    <w:tmpl w:val="C076E7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47B19"/>
    <w:multiLevelType w:val="hybridMultilevel"/>
    <w:tmpl w:val="562EA4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383E"/>
    <w:multiLevelType w:val="hybridMultilevel"/>
    <w:tmpl w:val="B284F4DE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275AF"/>
    <w:multiLevelType w:val="hybridMultilevel"/>
    <w:tmpl w:val="0B1CA8E8"/>
    <w:lvl w:ilvl="0" w:tplc="48FA2FB2">
      <w:start w:val="14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66F"/>
    <w:multiLevelType w:val="hybridMultilevel"/>
    <w:tmpl w:val="1E84F36E"/>
    <w:lvl w:ilvl="0" w:tplc="594AD6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7D129D"/>
    <w:multiLevelType w:val="hybridMultilevel"/>
    <w:tmpl w:val="03BC8794"/>
    <w:lvl w:ilvl="0" w:tplc="A81CAB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10AF"/>
    <w:multiLevelType w:val="hybridMultilevel"/>
    <w:tmpl w:val="AB46094E"/>
    <w:lvl w:ilvl="0" w:tplc="26224E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14264"/>
    <w:multiLevelType w:val="hybridMultilevel"/>
    <w:tmpl w:val="559EFAF8"/>
    <w:lvl w:ilvl="0" w:tplc="10527D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A08"/>
    <w:multiLevelType w:val="hybridMultilevel"/>
    <w:tmpl w:val="D690E184"/>
    <w:lvl w:ilvl="0" w:tplc="C14857B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0AA8"/>
    <w:multiLevelType w:val="hybridMultilevel"/>
    <w:tmpl w:val="182E2426"/>
    <w:lvl w:ilvl="0" w:tplc="4B9058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B18C4"/>
    <w:multiLevelType w:val="hybridMultilevel"/>
    <w:tmpl w:val="324E679A"/>
    <w:lvl w:ilvl="0" w:tplc="24A8A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B2F0F"/>
    <w:multiLevelType w:val="hybridMultilevel"/>
    <w:tmpl w:val="306E5126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81BE1"/>
    <w:multiLevelType w:val="hybridMultilevel"/>
    <w:tmpl w:val="CBA88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0F4B"/>
    <w:multiLevelType w:val="hybridMultilevel"/>
    <w:tmpl w:val="6C080166"/>
    <w:lvl w:ilvl="0" w:tplc="87566718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C27BA"/>
    <w:multiLevelType w:val="hybridMultilevel"/>
    <w:tmpl w:val="2F4E25E2"/>
    <w:lvl w:ilvl="0" w:tplc="C98E0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9217B"/>
    <w:multiLevelType w:val="hybridMultilevel"/>
    <w:tmpl w:val="D9506B50"/>
    <w:lvl w:ilvl="0" w:tplc="5CD8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3F46"/>
    <w:multiLevelType w:val="hybridMultilevel"/>
    <w:tmpl w:val="57CA37DE"/>
    <w:lvl w:ilvl="0" w:tplc="22D23D5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445"/>
    <w:multiLevelType w:val="multilevel"/>
    <w:tmpl w:val="D6D6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557873"/>
    <w:multiLevelType w:val="hybridMultilevel"/>
    <w:tmpl w:val="EFC05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8064B"/>
    <w:multiLevelType w:val="hybridMultilevel"/>
    <w:tmpl w:val="2D964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215B6"/>
    <w:multiLevelType w:val="hybridMultilevel"/>
    <w:tmpl w:val="51B633F6"/>
    <w:lvl w:ilvl="0" w:tplc="DDE63D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87A11"/>
    <w:multiLevelType w:val="hybridMultilevel"/>
    <w:tmpl w:val="61E2B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23BC0"/>
    <w:multiLevelType w:val="hybridMultilevel"/>
    <w:tmpl w:val="BD0AD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4655"/>
    <w:multiLevelType w:val="hybridMultilevel"/>
    <w:tmpl w:val="D7BAA9CA"/>
    <w:lvl w:ilvl="0" w:tplc="98A6B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44F46"/>
    <w:multiLevelType w:val="hybridMultilevel"/>
    <w:tmpl w:val="C1100E70"/>
    <w:lvl w:ilvl="0" w:tplc="0EB8E59A">
      <w:start w:val="14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3"/>
  </w:num>
  <w:num w:numId="3">
    <w:abstractNumId w:val="8"/>
  </w:num>
  <w:num w:numId="4">
    <w:abstractNumId w:val="30"/>
  </w:num>
  <w:num w:numId="5">
    <w:abstractNumId w:val="21"/>
  </w:num>
  <w:num w:numId="6">
    <w:abstractNumId w:val="10"/>
  </w:num>
  <w:num w:numId="7">
    <w:abstractNumId w:val="24"/>
  </w:num>
  <w:num w:numId="8">
    <w:abstractNumId w:val="27"/>
  </w:num>
  <w:num w:numId="9">
    <w:abstractNumId w:val="4"/>
  </w:num>
  <w:num w:numId="10">
    <w:abstractNumId w:val="14"/>
  </w:num>
  <w:num w:numId="11">
    <w:abstractNumId w:val="25"/>
  </w:num>
  <w:num w:numId="12">
    <w:abstractNumId w:val="23"/>
  </w:num>
  <w:num w:numId="13">
    <w:abstractNumId w:val="15"/>
  </w:num>
  <w:num w:numId="14">
    <w:abstractNumId w:val="9"/>
  </w:num>
  <w:num w:numId="15">
    <w:abstractNumId w:val="11"/>
  </w:num>
  <w:num w:numId="16">
    <w:abstractNumId w:val="5"/>
  </w:num>
  <w:num w:numId="17">
    <w:abstractNumId w:val="22"/>
  </w:num>
  <w:num w:numId="18">
    <w:abstractNumId w:val="32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7"/>
  </w:num>
  <w:num w:numId="23">
    <w:abstractNumId w:val="17"/>
  </w:num>
  <w:num w:numId="24">
    <w:abstractNumId w:val="12"/>
  </w:num>
  <w:num w:numId="25">
    <w:abstractNumId w:val="20"/>
  </w:num>
  <w:num w:numId="26">
    <w:abstractNumId w:val="2"/>
  </w:num>
  <w:num w:numId="27">
    <w:abstractNumId w:val="28"/>
  </w:num>
  <w:num w:numId="28">
    <w:abstractNumId w:val="6"/>
  </w:num>
  <w:num w:numId="29">
    <w:abstractNumId w:val="1"/>
  </w:num>
  <w:num w:numId="30">
    <w:abstractNumId w:val="3"/>
  </w:num>
  <w:num w:numId="31">
    <w:abstractNumId w:val="19"/>
  </w:num>
  <w:num w:numId="32">
    <w:abstractNumId w:val="31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C1"/>
    <w:rsid w:val="000225C3"/>
    <w:rsid w:val="00030291"/>
    <w:rsid w:val="00037576"/>
    <w:rsid w:val="000435B8"/>
    <w:rsid w:val="0004491E"/>
    <w:rsid w:val="000450E1"/>
    <w:rsid w:val="0004720A"/>
    <w:rsid w:val="00047CEA"/>
    <w:rsid w:val="0005491D"/>
    <w:rsid w:val="0005525E"/>
    <w:rsid w:val="00074ED8"/>
    <w:rsid w:val="000803A1"/>
    <w:rsid w:val="00087DA7"/>
    <w:rsid w:val="00095A53"/>
    <w:rsid w:val="000A33DD"/>
    <w:rsid w:val="000C1ECE"/>
    <w:rsid w:val="000C4D96"/>
    <w:rsid w:val="000E0F61"/>
    <w:rsid w:val="000F3854"/>
    <w:rsid w:val="00115ADC"/>
    <w:rsid w:val="0011668A"/>
    <w:rsid w:val="00116F08"/>
    <w:rsid w:val="001200BF"/>
    <w:rsid w:val="0012194D"/>
    <w:rsid w:val="001263C4"/>
    <w:rsid w:val="00126F48"/>
    <w:rsid w:val="00130A99"/>
    <w:rsid w:val="0013469E"/>
    <w:rsid w:val="00146EE8"/>
    <w:rsid w:val="00155C94"/>
    <w:rsid w:val="001837B4"/>
    <w:rsid w:val="001B419F"/>
    <w:rsid w:val="001C2A03"/>
    <w:rsid w:val="001C3562"/>
    <w:rsid w:val="001C57F5"/>
    <w:rsid w:val="001C5B63"/>
    <w:rsid w:val="001D1AF2"/>
    <w:rsid w:val="001E7BDB"/>
    <w:rsid w:val="001E7E60"/>
    <w:rsid w:val="001F63E6"/>
    <w:rsid w:val="001F76F2"/>
    <w:rsid w:val="00200897"/>
    <w:rsid w:val="00200AFF"/>
    <w:rsid w:val="00206993"/>
    <w:rsid w:val="00212544"/>
    <w:rsid w:val="002159F3"/>
    <w:rsid w:val="00222E66"/>
    <w:rsid w:val="00230B7F"/>
    <w:rsid w:val="002566D6"/>
    <w:rsid w:val="00265D3A"/>
    <w:rsid w:val="002720FF"/>
    <w:rsid w:val="002756AA"/>
    <w:rsid w:val="002B006D"/>
    <w:rsid w:val="002C1F6C"/>
    <w:rsid w:val="002C3711"/>
    <w:rsid w:val="002D56A6"/>
    <w:rsid w:val="002F710A"/>
    <w:rsid w:val="0032664F"/>
    <w:rsid w:val="00337C53"/>
    <w:rsid w:val="00364F4C"/>
    <w:rsid w:val="00370D5A"/>
    <w:rsid w:val="0037140B"/>
    <w:rsid w:val="00373675"/>
    <w:rsid w:val="00393401"/>
    <w:rsid w:val="00393551"/>
    <w:rsid w:val="003A3B1B"/>
    <w:rsid w:val="003A6401"/>
    <w:rsid w:val="003C6D2D"/>
    <w:rsid w:val="004079A5"/>
    <w:rsid w:val="004100BE"/>
    <w:rsid w:val="00415E52"/>
    <w:rsid w:val="00420F98"/>
    <w:rsid w:val="00421156"/>
    <w:rsid w:val="004221D5"/>
    <w:rsid w:val="00435EF8"/>
    <w:rsid w:val="00447C82"/>
    <w:rsid w:val="00452579"/>
    <w:rsid w:val="00455E82"/>
    <w:rsid w:val="00460FAB"/>
    <w:rsid w:val="00461DFE"/>
    <w:rsid w:val="0046437F"/>
    <w:rsid w:val="004902C7"/>
    <w:rsid w:val="004938CF"/>
    <w:rsid w:val="004C315F"/>
    <w:rsid w:val="004C4DAB"/>
    <w:rsid w:val="004D15AB"/>
    <w:rsid w:val="004D1BAD"/>
    <w:rsid w:val="004D6589"/>
    <w:rsid w:val="004E01EE"/>
    <w:rsid w:val="004E1BDD"/>
    <w:rsid w:val="004E623B"/>
    <w:rsid w:val="004F2398"/>
    <w:rsid w:val="004F6FD6"/>
    <w:rsid w:val="0050439E"/>
    <w:rsid w:val="00525ED2"/>
    <w:rsid w:val="00540EEE"/>
    <w:rsid w:val="00571D9F"/>
    <w:rsid w:val="005740FD"/>
    <w:rsid w:val="005A1CDD"/>
    <w:rsid w:val="005B35AF"/>
    <w:rsid w:val="005C74C7"/>
    <w:rsid w:val="005F0543"/>
    <w:rsid w:val="005F2B93"/>
    <w:rsid w:val="005F72A6"/>
    <w:rsid w:val="0061130C"/>
    <w:rsid w:val="006205C3"/>
    <w:rsid w:val="006400DD"/>
    <w:rsid w:val="00644806"/>
    <w:rsid w:val="006467CA"/>
    <w:rsid w:val="00653020"/>
    <w:rsid w:val="00672F2F"/>
    <w:rsid w:val="00675B73"/>
    <w:rsid w:val="00682745"/>
    <w:rsid w:val="0069348C"/>
    <w:rsid w:val="006937AE"/>
    <w:rsid w:val="00694060"/>
    <w:rsid w:val="00695647"/>
    <w:rsid w:val="00695CD2"/>
    <w:rsid w:val="006B2545"/>
    <w:rsid w:val="006B2677"/>
    <w:rsid w:val="006B6053"/>
    <w:rsid w:val="0073131F"/>
    <w:rsid w:val="0073404C"/>
    <w:rsid w:val="007340D2"/>
    <w:rsid w:val="00745283"/>
    <w:rsid w:val="00756EA9"/>
    <w:rsid w:val="00765185"/>
    <w:rsid w:val="00774B56"/>
    <w:rsid w:val="00776FC1"/>
    <w:rsid w:val="00793583"/>
    <w:rsid w:val="0079591D"/>
    <w:rsid w:val="007977DE"/>
    <w:rsid w:val="007A5CD6"/>
    <w:rsid w:val="007B0330"/>
    <w:rsid w:val="007B16EC"/>
    <w:rsid w:val="007B3982"/>
    <w:rsid w:val="007B712A"/>
    <w:rsid w:val="007B7806"/>
    <w:rsid w:val="007D1C9F"/>
    <w:rsid w:val="007D29BA"/>
    <w:rsid w:val="007D37AE"/>
    <w:rsid w:val="007F0A0F"/>
    <w:rsid w:val="007F0AF6"/>
    <w:rsid w:val="008004DA"/>
    <w:rsid w:val="00804745"/>
    <w:rsid w:val="00807196"/>
    <w:rsid w:val="0080732A"/>
    <w:rsid w:val="00812AC5"/>
    <w:rsid w:val="00825888"/>
    <w:rsid w:val="00826C9A"/>
    <w:rsid w:val="00835C22"/>
    <w:rsid w:val="00844AAA"/>
    <w:rsid w:val="0084690F"/>
    <w:rsid w:val="00862F33"/>
    <w:rsid w:val="008640D5"/>
    <w:rsid w:val="00867B8F"/>
    <w:rsid w:val="00886243"/>
    <w:rsid w:val="00890321"/>
    <w:rsid w:val="0089256E"/>
    <w:rsid w:val="008A25EA"/>
    <w:rsid w:val="008A52FD"/>
    <w:rsid w:val="008F2CA7"/>
    <w:rsid w:val="00905E4A"/>
    <w:rsid w:val="00925798"/>
    <w:rsid w:val="009264EA"/>
    <w:rsid w:val="00934BBF"/>
    <w:rsid w:val="00944ADE"/>
    <w:rsid w:val="009476BF"/>
    <w:rsid w:val="00961C0D"/>
    <w:rsid w:val="009622A7"/>
    <w:rsid w:val="0096521A"/>
    <w:rsid w:val="009754AC"/>
    <w:rsid w:val="009815DF"/>
    <w:rsid w:val="009C226C"/>
    <w:rsid w:val="009D0280"/>
    <w:rsid w:val="009E2161"/>
    <w:rsid w:val="009E7FEF"/>
    <w:rsid w:val="009F3925"/>
    <w:rsid w:val="00A10B8F"/>
    <w:rsid w:val="00A179E2"/>
    <w:rsid w:val="00A35852"/>
    <w:rsid w:val="00A3627E"/>
    <w:rsid w:val="00A44CA7"/>
    <w:rsid w:val="00A51C40"/>
    <w:rsid w:val="00A6196C"/>
    <w:rsid w:val="00A6299A"/>
    <w:rsid w:val="00A71C76"/>
    <w:rsid w:val="00A77A83"/>
    <w:rsid w:val="00A91B30"/>
    <w:rsid w:val="00AA191C"/>
    <w:rsid w:val="00AC2E0F"/>
    <w:rsid w:val="00AC6CAA"/>
    <w:rsid w:val="00AD1D9A"/>
    <w:rsid w:val="00AD2E90"/>
    <w:rsid w:val="00AD39A2"/>
    <w:rsid w:val="00AD5842"/>
    <w:rsid w:val="00AF3A68"/>
    <w:rsid w:val="00AF6745"/>
    <w:rsid w:val="00B02980"/>
    <w:rsid w:val="00B24B8E"/>
    <w:rsid w:val="00B24F3B"/>
    <w:rsid w:val="00B44B67"/>
    <w:rsid w:val="00B5015A"/>
    <w:rsid w:val="00B71C5E"/>
    <w:rsid w:val="00B9306E"/>
    <w:rsid w:val="00BB5B88"/>
    <w:rsid w:val="00BC0483"/>
    <w:rsid w:val="00BD3B16"/>
    <w:rsid w:val="00BF4F51"/>
    <w:rsid w:val="00C05B21"/>
    <w:rsid w:val="00C06C09"/>
    <w:rsid w:val="00C11B67"/>
    <w:rsid w:val="00C1394A"/>
    <w:rsid w:val="00C24F78"/>
    <w:rsid w:val="00C42E44"/>
    <w:rsid w:val="00C6067C"/>
    <w:rsid w:val="00C623B6"/>
    <w:rsid w:val="00C73198"/>
    <w:rsid w:val="00CA21FA"/>
    <w:rsid w:val="00CA3E31"/>
    <w:rsid w:val="00CA58DD"/>
    <w:rsid w:val="00CD2D83"/>
    <w:rsid w:val="00CD5850"/>
    <w:rsid w:val="00CD6DAA"/>
    <w:rsid w:val="00D31E16"/>
    <w:rsid w:val="00D37D9F"/>
    <w:rsid w:val="00D42B54"/>
    <w:rsid w:val="00D50F4A"/>
    <w:rsid w:val="00D63A4A"/>
    <w:rsid w:val="00D64075"/>
    <w:rsid w:val="00D72A6D"/>
    <w:rsid w:val="00D77BB2"/>
    <w:rsid w:val="00D831B2"/>
    <w:rsid w:val="00DB7344"/>
    <w:rsid w:val="00DC02CF"/>
    <w:rsid w:val="00DC2559"/>
    <w:rsid w:val="00DF0D87"/>
    <w:rsid w:val="00E071A8"/>
    <w:rsid w:val="00E16F24"/>
    <w:rsid w:val="00E232DA"/>
    <w:rsid w:val="00E5305A"/>
    <w:rsid w:val="00E56892"/>
    <w:rsid w:val="00E568EB"/>
    <w:rsid w:val="00E75BFC"/>
    <w:rsid w:val="00E86F70"/>
    <w:rsid w:val="00EB3C6F"/>
    <w:rsid w:val="00EC14B1"/>
    <w:rsid w:val="00ED42B1"/>
    <w:rsid w:val="00EE7644"/>
    <w:rsid w:val="00F06914"/>
    <w:rsid w:val="00F15776"/>
    <w:rsid w:val="00F23568"/>
    <w:rsid w:val="00F250E1"/>
    <w:rsid w:val="00F26C24"/>
    <w:rsid w:val="00F46D1A"/>
    <w:rsid w:val="00F651F1"/>
    <w:rsid w:val="00F66420"/>
    <w:rsid w:val="00F66B68"/>
    <w:rsid w:val="00F7111A"/>
    <w:rsid w:val="00F72949"/>
    <w:rsid w:val="00F833AF"/>
    <w:rsid w:val="00FA0529"/>
    <w:rsid w:val="00FB69C3"/>
    <w:rsid w:val="00FC4935"/>
    <w:rsid w:val="00FD08D2"/>
    <w:rsid w:val="00FE3453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69CC"/>
  <w15:docId w15:val="{06A1F3EE-F297-4356-9F66-292452EC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222E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FC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D5850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99"/>
    <w:qFormat/>
    <w:rsid w:val="00F833A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A51C40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51C40"/>
    <w:rPr>
      <w:rFonts w:eastAsiaTheme="minorEastAsia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AD1D9A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37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6AA"/>
  </w:style>
  <w:style w:type="character" w:customStyle="1" w:styleId="OdstavekseznamaZnak">
    <w:name w:val="Odstavek seznama Znak"/>
    <w:link w:val="Odstavekseznama"/>
    <w:uiPriority w:val="99"/>
    <w:locked/>
    <w:rsid w:val="0046437F"/>
  </w:style>
  <w:style w:type="paragraph" w:styleId="Zgradbadokumenta">
    <w:name w:val="Document Map"/>
    <w:basedOn w:val="Navaden"/>
    <w:link w:val="ZgradbadokumentaZnak"/>
    <w:rsid w:val="002C1F6C"/>
    <w:pPr>
      <w:spacing w:after="0" w:line="26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2C1F6C"/>
    <w:rPr>
      <w:rFonts w:ascii="Tahoma" w:eastAsia="Times New Roman" w:hAnsi="Tahoma" w:cs="Tahoma"/>
      <w:sz w:val="16"/>
      <w:szCs w:val="16"/>
    </w:rPr>
  </w:style>
  <w:style w:type="character" w:styleId="Omemba">
    <w:name w:val="Mention"/>
    <w:basedOn w:val="Privzetapisavaodstavka"/>
    <w:uiPriority w:val="99"/>
    <w:semiHidden/>
    <w:unhideWhenUsed/>
    <w:rsid w:val="00116F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59"/>
    <w:rsid w:val="0011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-zasavje.eu/razvojna-strategi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5DAFD3-4C8E-4B02-A2F0-5F75F97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Gala</dc:creator>
  <cp:lastModifiedBy>Maša</cp:lastModifiedBy>
  <cp:revision>2</cp:revision>
  <cp:lastPrinted>2016-04-04T05:21:00Z</cp:lastPrinted>
  <dcterms:created xsi:type="dcterms:W3CDTF">2017-05-30T09:27:00Z</dcterms:created>
  <dcterms:modified xsi:type="dcterms:W3CDTF">2017-05-30T09:27:00Z</dcterms:modified>
</cp:coreProperties>
</file>